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6D137B"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6D137B"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343F31" w:rsidRPr="00ED761C" w:rsidRDefault="00343F31" w:rsidP="00343F31">
                            <w:pPr>
                              <w:pStyle w:val="Didascalia"/>
                              <w:rPr>
                                <w:noProof/>
                                <w:sz w:val="20"/>
                              </w:rPr>
                            </w:pPr>
                            <w:r>
                              <w:t xml:space="preserve">Figura </w:t>
                            </w:r>
                            <w:r w:rsidR="006D137B">
                              <w:fldChar w:fldCharType="begin"/>
                            </w:r>
                            <w:r w:rsidR="006D137B">
                              <w:instrText xml:space="preserve"> SEQ Figura \* ARABIC </w:instrText>
                            </w:r>
                            <w:r w:rsidR="006D137B">
                              <w:fldChar w:fldCharType="separate"/>
                            </w:r>
                            <w:r w:rsidR="0010175F">
                              <w:rPr>
                                <w:noProof/>
                              </w:rPr>
                              <w:t>1</w:t>
                            </w:r>
                            <w:r w:rsidR="006D137B">
                              <w:rPr>
                                <w:noProof/>
                              </w:rPr>
                              <w:fldChar w:fldCharType="end"/>
                            </w:r>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7777777" w:rsidR="005D72A9" w:rsidRDefault="005D72A9" w:rsidP="00B33048">
      <w:pPr>
        <w:rPr>
          <w:noProof/>
        </w:rPr>
      </w:pPr>
    </w:p>
    <w:p w14:paraId="0EE6DE19" w14:textId="5C99BEEC"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2BE22721">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10175F" w:rsidRPr="008502CB" w:rsidRDefault="0010175F" w:rsidP="0010175F">
                            <w:pPr>
                              <w:pStyle w:val="Didascalia"/>
                              <w:rPr>
                                <w:sz w:val="20"/>
                              </w:rPr>
                            </w:pPr>
                            <w:r>
                              <w:t xml:space="preserve">Figura </w:t>
                            </w:r>
                            <w:r w:rsidR="006D137B">
                              <w:fldChar w:fldCharType="begin"/>
                            </w:r>
                            <w:r w:rsidR="006D137B">
                              <w:instrText xml:space="preserve"> SEQ Figura \* ARABIC </w:instrText>
                            </w:r>
                            <w:r w:rsidR="006D137B">
                              <w:fldChar w:fldCharType="separate"/>
                            </w:r>
                            <w:r>
                              <w:rPr>
                                <w:noProof/>
                              </w:rPr>
                              <w:t>2</w:t>
                            </w:r>
                            <w:r w:rsidR="006D137B">
                              <w:rPr>
                                <w:noProof/>
                              </w:rPr>
                              <w:fldChar w:fldCharType="end"/>
                            </w:r>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4B10"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343F31" w:rsidRPr="00183C70" w:rsidRDefault="00343F31" w:rsidP="00343F31">
                            <w:pPr>
                              <w:pStyle w:val="Didascalia"/>
                              <w:rPr>
                                <w:noProof/>
                                <w:sz w:val="20"/>
                              </w:rPr>
                            </w:pPr>
                            <w:r>
                              <w:t xml:space="preserve">Figura </w:t>
                            </w:r>
                            <w:r w:rsidR="006D137B">
                              <w:fldChar w:fldCharType="begin"/>
                            </w:r>
                            <w:r w:rsidR="006D137B">
                              <w:instrText xml:space="preserve"> SEQ Figura \* ARABIC </w:instrText>
                            </w:r>
                            <w:r w:rsidR="006D137B">
                              <w:fldChar w:fldCharType="separate"/>
                            </w:r>
                            <w:r w:rsidR="0010175F">
                              <w:rPr>
                                <w:noProof/>
                              </w:rPr>
                              <w:t>3</w:t>
                            </w:r>
                            <w:r w:rsidR="006D137B">
                              <w:rPr>
                                <w:noProof/>
                              </w:rPr>
                              <w:fldChar w:fldCharType="end"/>
                            </w:r>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68140BCB" w14:textId="392C7160" w:rsidR="00AD0377" w:rsidRDefault="00F84A0B" w:rsidP="00B33048">
      <w:r>
        <w:rPr>
          <w:noProof/>
        </w:rPr>
        <w:drawing>
          <wp:anchor distT="0" distB="0" distL="114300" distR="114300" simplePos="0" relativeHeight="251676672" behindDoc="0" locked="0" layoutInCell="1" allowOverlap="1" wp14:anchorId="57A5EF46" wp14:editId="201C2FC8">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EF48879" w14:textId="4AF87850" w:rsidR="00F84A0B" w:rsidRDefault="00F84A0B" w:rsidP="00B33048"/>
    <w:p w14:paraId="03333890" w14:textId="6766B092" w:rsidR="00DD33EC" w:rsidRDefault="00DD33EC" w:rsidP="00B33048">
      <w:bookmarkStart w:id="27" w:name="_GoBack"/>
      <w:bookmarkEnd w:id="27"/>
    </w:p>
    <w:p w14:paraId="0537FA94" w14:textId="08D6578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2C7B36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342B198"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657BDF3A"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26D8CA79"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338AC80E"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25"/>
      <w:headerReference w:type="default" r:id="rId26"/>
      <w:footerReference w:type="even" r:id="rId27"/>
      <w:footerReference w:type="default" r:id="rId28"/>
      <w:headerReference w:type="first" r:id="rId29"/>
      <w:footerReference w:type="first" r:id="rId3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9A2D" w14:textId="77777777" w:rsidR="006D137B" w:rsidRDefault="006D137B">
      <w:r>
        <w:separator/>
      </w:r>
    </w:p>
  </w:endnote>
  <w:endnote w:type="continuationSeparator" w:id="0">
    <w:p w14:paraId="073034A2" w14:textId="77777777" w:rsidR="006D137B" w:rsidRDefault="006D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F4D8" w14:textId="77777777" w:rsidR="006D137B" w:rsidRDefault="006D137B">
      <w:r>
        <w:separator/>
      </w:r>
    </w:p>
  </w:footnote>
  <w:footnote w:type="continuationSeparator" w:id="0">
    <w:p w14:paraId="549881A2" w14:textId="77777777" w:rsidR="006D137B" w:rsidRDefault="006D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E1993"/>
    <w:rsid w:val="000E5BE6"/>
    <w:rsid w:val="00100A3C"/>
    <w:rsid w:val="0010175F"/>
    <w:rsid w:val="00120A54"/>
    <w:rsid w:val="00152D0C"/>
    <w:rsid w:val="00160E50"/>
    <w:rsid w:val="001619DE"/>
    <w:rsid w:val="00162C98"/>
    <w:rsid w:val="00177906"/>
    <w:rsid w:val="00184AA2"/>
    <w:rsid w:val="00186E96"/>
    <w:rsid w:val="001A00E1"/>
    <w:rsid w:val="001A351F"/>
    <w:rsid w:val="001A6D63"/>
    <w:rsid w:val="001A7925"/>
    <w:rsid w:val="001B1350"/>
    <w:rsid w:val="001B42C0"/>
    <w:rsid w:val="001B728A"/>
    <w:rsid w:val="001C685A"/>
    <w:rsid w:val="001D4C53"/>
    <w:rsid w:val="001D519D"/>
    <w:rsid w:val="001E2ED3"/>
    <w:rsid w:val="001F210F"/>
    <w:rsid w:val="001F2449"/>
    <w:rsid w:val="00234EBE"/>
    <w:rsid w:val="00237B2B"/>
    <w:rsid w:val="002526E5"/>
    <w:rsid w:val="00262251"/>
    <w:rsid w:val="00297AD6"/>
    <w:rsid w:val="002B468F"/>
    <w:rsid w:val="002C1335"/>
    <w:rsid w:val="002C797B"/>
    <w:rsid w:val="002E4070"/>
    <w:rsid w:val="002E4BB9"/>
    <w:rsid w:val="002F26B9"/>
    <w:rsid w:val="002F7844"/>
    <w:rsid w:val="003217DE"/>
    <w:rsid w:val="00321ABB"/>
    <w:rsid w:val="00323A3B"/>
    <w:rsid w:val="0034245C"/>
    <w:rsid w:val="00343F31"/>
    <w:rsid w:val="0037306B"/>
    <w:rsid w:val="00377A1B"/>
    <w:rsid w:val="00385327"/>
    <w:rsid w:val="003942EC"/>
    <w:rsid w:val="003D296E"/>
    <w:rsid w:val="003E1862"/>
    <w:rsid w:val="003E26AC"/>
    <w:rsid w:val="003F639C"/>
    <w:rsid w:val="00401F31"/>
    <w:rsid w:val="00405AE4"/>
    <w:rsid w:val="00417B29"/>
    <w:rsid w:val="0042378C"/>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7EB6"/>
    <w:rsid w:val="006001E9"/>
    <w:rsid w:val="00606645"/>
    <w:rsid w:val="00620991"/>
    <w:rsid w:val="00625D2D"/>
    <w:rsid w:val="00626AD3"/>
    <w:rsid w:val="00630D37"/>
    <w:rsid w:val="00636244"/>
    <w:rsid w:val="0064621E"/>
    <w:rsid w:val="0066479F"/>
    <w:rsid w:val="006725B2"/>
    <w:rsid w:val="006C1502"/>
    <w:rsid w:val="006C3F24"/>
    <w:rsid w:val="006C5AA9"/>
    <w:rsid w:val="006D027D"/>
    <w:rsid w:val="006D137B"/>
    <w:rsid w:val="006D75A5"/>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51FF7"/>
    <w:rsid w:val="00952BBC"/>
    <w:rsid w:val="00957484"/>
    <w:rsid w:val="00970DF0"/>
    <w:rsid w:val="00976822"/>
    <w:rsid w:val="0099536B"/>
    <w:rsid w:val="009D2997"/>
    <w:rsid w:val="009D4CB8"/>
    <w:rsid w:val="00A32B54"/>
    <w:rsid w:val="00A52695"/>
    <w:rsid w:val="00A62B3E"/>
    <w:rsid w:val="00A6318D"/>
    <w:rsid w:val="00A71557"/>
    <w:rsid w:val="00A72FD8"/>
    <w:rsid w:val="00A7451A"/>
    <w:rsid w:val="00A83338"/>
    <w:rsid w:val="00A84023"/>
    <w:rsid w:val="00A86813"/>
    <w:rsid w:val="00A87C28"/>
    <w:rsid w:val="00A967FB"/>
    <w:rsid w:val="00AB05BB"/>
    <w:rsid w:val="00AB2694"/>
    <w:rsid w:val="00AD0377"/>
    <w:rsid w:val="00AF4B7B"/>
    <w:rsid w:val="00AF6622"/>
    <w:rsid w:val="00B035D8"/>
    <w:rsid w:val="00B0529F"/>
    <w:rsid w:val="00B062DF"/>
    <w:rsid w:val="00B06A1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634D0"/>
    <w:rsid w:val="00D7078C"/>
    <w:rsid w:val="00D823AE"/>
    <w:rsid w:val="00D940E9"/>
    <w:rsid w:val="00D94AA2"/>
    <w:rsid w:val="00DA47BC"/>
    <w:rsid w:val="00DA4ECA"/>
    <w:rsid w:val="00DB2523"/>
    <w:rsid w:val="00DC4A23"/>
    <w:rsid w:val="00DD33EC"/>
    <w:rsid w:val="00DD5E77"/>
    <w:rsid w:val="00DE61E0"/>
    <w:rsid w:val="00DF710C"/>
    <w:rsid w:val="00DF74AB"/>
    <w:rsid w:val="00E10941"/>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014EE"/>
    <w:rsid w:val="00F17B1D"/>
    <w:rsid w:val="00F41E34"/>
    <w:rsid w:val="00F56F23"/>
    <w:rsid w:val="00F66F07"/>
    <w:rsid w:val="00F84A0B"/>
    <w:rsid w:val="00F905ED"/>
    <w:rsid w:val="00FA24A1"/>
    <w:rsid w:val="00FA6841"/>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5001-8246-480F-8123-EDA6CFB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6</Pages>
  <Words>2156</Words>
  <Characters>1229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38</cp:revision>
  <cp:lastPrinted>2022-02-03T13:22:00Z</cp:lastPrinted>
  <dcterms:created xsi:type="dcterms:W3CDTF">2022-02-03T13:23:00Z</dcterms:created>
  <dcterms:modified xsi:type="dcterms:W3CDTF">2024-10-23T10:46:00Z</dcterms:modified>
  <cp:category/>
</cp:coreProperties>
</file>